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9A" w:rsidRDefault="00C93C64" w:rsidP="0014019A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12124" wp14:editId="033143DD">
                <wp:simplePos x="0" y="0"/>
                <wp:positionH relativeFrom="column">
                  <wp:posOffset>4681855</wp:posOffset>
                </wp:positionH>
                <wp:positionV relativeFrom="paragraph">
                  <wp:posOffset>660400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64" w:rsidRPr="00904B52" w:rsidRDefault="00C93C64" w:rsidP="00C93C64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822 (2)</w:t>
                            </w:r>
                          </w:p>
                          <w:p w:rsidR="00C93C64" w:rsidRPr="00904B52" w:rsidRDefault="00C93C64" w:rsidP="00C93C64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វគ្គបំប៉នទី១</w:t>
                            </w:r>
                          </w:p>
                          <w:p w:rsidR="00C93C64" w:rsidRPr="00904B52" w:rsidRDefault="00C93C64" w:rsidP="00C93C64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8.65pt;margin-top:52pt;width:117.55pt;height:7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" fillcolor="#daeef3 [664]">
                <v:textbox>
                  <w:txbxContent>
                    <w:p w:rsidR="00C93C64" w:rsidRPr="00904B52" w:rsidRDefault="00C93C64" w:rsidP="00C93C64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82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(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)</w:t>
                      </w:r>
                    </w:p>
                    <w:p w:rsidR="00C93C64" w:rsidRPr="00904B52" w:rsidRDefault="00C93C64" w:rsidP="00C93C64">
                      <w:pP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វគ្គបំប៉នទី១</w:t>
                      </w:r>
                    </w:p>
                    <w:p w:rsidR="00C93C64" w:rsidRPr="00904B52" w:rsidRDefault="00C93C64" w:rsidP="00C93C64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ាត់ដំបង</w:t>
                      </w:r>
                    </w:p>
                  </w:txbxContent>
                </v:textbox>
              </v:shape>
            </w:pict>
          </mc:Fallback>
        </mc:AlternateContent>
      </w:r>
      <w:r w:rsidR="0014019A"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14019A" w:rsidRDefault="0014019A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14019A" w:rsidRDefault="00B861CE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14019A" w:rsidRPr="00B861CE" w:rsidRDefault="0014019A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B861CE"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 w:rsidRPr="00B861CE">
        <w:rPr>
          <w:rFonts w:ascii="Khmer OS" w:hAnsi="Khmer OS" w:cs="Khmer OS"/>
          <w:sz w:val="22"/>
          <w:szCs w:val="22"/>
          <w:lang w:bidi="km-KH"/>
        </w:rPr>
        <w:tab/>
      </w:r>
      <w:r w:rsidRPr="00B861CE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>បរិស្ថានធម្មជាតិ</w:t>
      </w:r>
    </w:p>
    <w:p w:rsidR="0014019A" w:rsidRDefault="00B861CE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14019A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</w:p>
    <w:p w:rsidR="0014019A" w:rsidRDefault="00B861CE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14019A" w:rsidRDefault="0014019A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CE" w:rsidRPr="00B861CE" w:rsidRDefault="00B861CE" w:rsidP="00B861CE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B861CE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ំនាក់ទំនងអាហារក្នុងបរិស្ថាន</w:t>
                            </w:r>
                          </w:p>
                          <w:p w:rsidR="0014019A" w:rsidRPr="00B861CE" w:rsidRDefault="0014019A" w:rsidP="0014019A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74.45pt;margin-top:.45pt;width:182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" strokeweight="2pt">
                <v:path arrowok="t"/>
                <v:textbox>
                  <w:txbxContent>
                    <w:p w:rsidR="00B861CE" w:rsidRPr="00B861CE" w:rsidRDefault="00B861CE" w:rsidP="00B861CE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B861CE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ទំនាក់ទំនងអាហារក្នុងបរិស្ថាន</w:t>
                      </w:r>
                    </w:p>
                    <w:p w:rsidR="0014019A" w:rsidRPr="00B861CE" w:rsidRDefault="0014019A" w:rsidP="0014019A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14019A" w:rsidRPr="00AE0437" w:rsidRDefault="0014019A" w:rsidP="00AE0437">
      <w:p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14019A" w:rsidRDefault="0014019A" w:rsidP="0014019A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14019A" w:rsidRDefault="0014019A" w:rsidP="0014019A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B861CE" w:rsidRDefault="00B861CE" w:rsidP="0014019A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14019A" w:rsidRDefault="0014019A" w:rsidP="0014019A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B861CE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>ពន្យល់ អំពីខ្សែអាហារតាមរយៈផ្ទាំងរូបភាព ដែលបាន បង្ហាញនៅ</w:t>
      </w:r>
    </w:p>
    <w:p w:rsidR="0014019A" w:rsidRDefault="00B861CE" w:rsidP="00B861C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3686"/>
          <w:tab w:val="left" w:pos="3969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 w:rsidRPr="00B861CE">
        <w:rPr>
          <w:rFonts w:ascii="Khmer OS" w:hAnsi="Khmer OS" w:cs="Khmer OS"/>
          <w:sz w:val="22"/>
          <w:szCs w:val="22"/>
          <w:cs/>
          <w:lang w:bidi="km-KH"/>
        </w:rPr>
        <w:t>ក្នុងកំឡុងពេលម៉ោងសិក្សា</w:t>
      </w:r>
      <w:r w:rsidR="00D618E6" w:rsidRPr="00B861CE">
        <w:rPr>
          <w:rFonts w:ascii="Khmer OS" w:hAnsi="Khmer OS" w:cs="Khmer OS"/>
          <w:sz w:val="22"/>
          <w:szCs w:val="22"/>
          <w:cs/>
          <w:lang w:bidi="km-KH"/>
        </w:rPr>
        <w:t>បានត្រឹមត្រូវ</w:t>
      </w:r>
    </w:p>
    <w:p w:rsidR="00B861CE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បកស្រាយបានច្បាស់លាស់ អំពីបន្ទេរថាមពល តាមរយៈផ្ទាំងរូបភាព ដែលបាន </w:t>
      </w:r>
    </w:p>
    <w:p w:rsidR="0014019A" w:rsidRDefault="00B861CE" w:rsidP="00B861C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បង្ហាញនៅក្នុងកំឡុងពេលម៉ោងសិក្សា</w:t>
      </w:r>
    </w:p>
    <w:p w:rsidR="0014019A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410" w:hanging="2265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សិស្សមានស្មារតីចេះស្រលាញ់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ថែរក្សាការពារភាវរស់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នៅក្នុងជីវភាពរស់នៅ</w:t>
      </w:r>
      <w:r w:rsidR="00B861CE">
        <w:rPr>
          <w:rFonts w:ascii="Khmer OS" w:hAnsi="Khmer OS" w:cs="Khmer OS" w:hint="cs"/>
          <w:sz w:val="22"/>
          <w:szCs w:val="22"/>
          <w:cs/>
          <w:lang w:bidi="km-KH"/>
        </w:rPr>
        <w:t>ប្រចាំថ្ងៃរបស់ពួកគេ</w:t>
      </w:r>
    </w:p>
    <w:p w:rsidR="0014019A" w:rsidRDefault="0014019A" w:rsidP="0014019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14019A" w:rsidRDefault="0014019A" w:rsidP="0014019A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B861CE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៨ មុខវិជ្ជាជីវវិទ្យា ទំព័រទី១៧៧</w:t>
      </w:r>
      <w:r w:rsidR="00D618E6">
        <w:rPr>
          <w:rFonts w:ascii="Khmer OS" w:hAnsi="Khmer OS" w:cs="Khmer OS" w:hint="cs"/>
          <w:sz w:val="22"/>
          <w:szCs w:val="22"/>
          <w:cs/>
          <w:lang w:bidi="km-KH"/>
        </w:rPr>
        <w:t xml:space="preserve"> ស.ភ.សិក្សាគោល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 របស់ក្រសួ</w:t>
      </w:r>
      <w:r w:rsidR="00B861CE">
        <w:rPr>
          <w:rFonts w:ascii="Khmer OS" w:hAnsi="Khmer OS" w:cs="Khmer OS"/>
          <w:sz w:val="22"/>
          <w:szCs w:val="22"/>
          <w:cs/>
          <w:lang w:bidi="km-KH"/>
        </w:rPr>
        <w:t xml:space="preserve">ងអប់រំ </w:t>
      </w:r>
    </w:p>
    <w:p w:rsidR="0014019A" w:rsidRDefault="00B861CE" w:rsidP="0014019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ឆ្នាំ២០១០</w:t>
      </w:r>
    </w:p>
    <w:p w:rsidR="0014019A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ថ្នាក់ទី៨ </w:t>
      </w:r>
      <w:r w:rsidR="00B861CE">
        <w:rPr>
          <w:rFonts w:ascii="Khmer OS" w:hAnsi="Khmer OS" w:cs="Khmer OS"/>
          <w:sz w:val="22"/>
          <w:szCs w:val="22"/>
          <w:lang w:bidi="km-KH"/>
        </w:rPr>
        <w:t>(STEPSAM</w:t>
      </w:r>
      <w:r w:rsidR="00B861CE" w:rsidRPr="00B861CE">
        <w:rPr>
          <w:rFonts w:ascii="Khmer OS" w:hAnsi="Khmer OS" w:cs="Khmer OS"/>
          <w:sz w:val="22"/>
          <w:szCs w:val="22"/>
          <w:lang w:bidi="km-KH"/>
        </w:rPr>
        <w:t>3</w:t>
      </w:r>
      <w:proofErr w:type="gramStart"/>
      <w:r w:rsidR="00B861CE" w:rsidRPr="00B861CE">
        <w:rPr>
          <w:rFonts w:ascii="Khmer OS" w:hAnsi="Khmer OS" w:cs="Khmer OS"/>
          <w:sz w:val="22"/>
          <w:szCs w:val="22"/>
          <w:lang w:bidi="km-KH"/>
        </w:rPr>
        <w:t>)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>។</w:t>
      </w:r>
      <w:proofErr w:type="gramEnd"/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</w:p>
    <w:p w:rsidR="0014019A" w:rsidRDefault="0014019A" w:rsidP="0014019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B861CE" w:rsidRPr="00B861CE" w:rsidRDefault="0014019A" w:rsidP="00B861C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ស្តីពីខ្សែអាហារ</w:t>
      </w:r>
      <w:r w:rsidR="00B861CE" w:rsidRPr="00B861CE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B861CE" w:rsidRPr="00B861CE">
        <w:rPr>
          <w:rFonts w:ascii="Khmer OS" w:hAnsi="Khmer OS" w:cs="Khmer OS" w:hint="cs"/>
          <w:sz w:val="22"/>
          <w:szCs w:val="22"/>
          <w:cs/>
          <w:lang w:bidi="km-KH"/>
        </w:rPr>
        <w:t>និងការបន្ទេរថាមពល។</w:t>
      </w:r>
    </w:p>
    <w:p w:rsidR="0014019A" w:rsidRDefault="0014019A" w:rsidP="0014019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14019A" w:rsidRPr="00B861CE" w:rsidRDefault="0014019A" w:rsidP="0014019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14019A" w:rsidRDefault="0014019A" w:rsidP="0014019A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14019A" w:rsidTr="0014019A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14019A" w:rsidTr="00B861CE">
        <w:trPr>
          <w:trHeight w:val="5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A" w:rsidRDefault="0014019A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14019A" w:rsidRDefault="0014019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9A" w:rsidRDefault="0014019A" w:rsidP="0014019A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4019A" w:rsidRDefault="0014019A" w:rsidP="00B861CE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</w:tc>
      </w:tr>
      <w:tr w:rsidR="00B861CE" w:rsidTr="00B861CE">
        <w:trPr>
          <w:trHeight w:val="5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ការប្រកួត ប្រជែង?</w:t>
            </w:r>
          </w:p>
          <w:p w:rsidR="00B861CE" w:rsidRPr="0014019A" w:rsidRDefault="00B861CE" w:rsidP="00B861CE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រស់ តើសារពាង្គកាយត្រូវ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អ្វ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B861CE" w:rsidRPr="0014019A" w:rsidRDefault="00B861CE" w:rsidP="00B861CE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អាហារទាំងនោះ បានមកពី ណា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B861CE" w:rsidRDefault="00B861CE" w:rsidP="00B861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861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</w:t>
            </w:r>
            <w:r w:rsidRPr="00B861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861CE" w:rsidRPr="0014019A" w:rsidRDefault="00B861CE" w:rsidP="00B861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B861CE" w:rsidRPr="0014019A" w:rsidRDefault="00B861CE" w:rsidP="00B861C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ប្រកួតប្រជែង គឺជាការប្រយុទ្ធ គ្នាដើម្បីទទួលបានតម្រូវការ។</w:t>
            </w:r>
          </w:p>
          <w:p w:rsidR="00B861CE" w:rsidRPr="0014019A" w:rsidRDefault="00B861CE" w:rsidP="00B861C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រស់ សារពាង្គកាយទាំងអស់ ត្រូវការអាហារ។</w:t>
            </w:r>
          </w:p>
          <w:p w:rsidR="00B861CE" w:rsidRPr="0014019A" w:rsidRDefault="00B861CE" w:rsidP="00B861C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ទាំងនោះ បានមកពីការស៊ី សារពាង្គកាយដ៏ទៃទៀត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ប្រកួតប្រជែង គឺជាការប្រយុទ្ធ គ្នាដើម្បីទទួលបានតម្រូវការ។</w:t>
            </w:r>
          </w:p>
          <w:p w:rsidR="00B861CE" w:rsidRPr="0014019A" w:rsidRDefault="00B861CE" w:rsidP="00B861C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រស់ សារពាង្គកាយទាំងអស់ ត្រូវការអាហារ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ទាំងនោះ បានមកពីការស៊ី សារពាង្គកាយដ៏ទៃទៀត។</w:t>
            </w:r>
          </w:p>
        </w:tc>
      </w:tr>
      <w:tr w:rsidR="00B861CE" w:rsidTr="00B861CE">
        <w:trPr>
          <w:trHeight w:val="5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684D1A" wp14:editId="0362E386">
                      <wp:simplePos x="0" y="0"/>
                      <wp:positionH relativeFrom="column">
                        <wp:posOffset>-61693</wp:posOffset>
                      </wp:positionH>
                      <wp:positionV relativeFrom="paragraph">
                        <wp:posOffset>64135</wp:posOffset>
                      </wp:positionV>
                      <wp:extent cx="6884035" cy="685800"/>
                      <wp:effectExtent l="0" t="0" r="12065" b="19050"/>
                      <wp:wrapNone/>
                      <wp:docPr id="3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40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1CE" w:rsidRDefault="00B861CE">
                                  <w:pPr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</w:pPr>
                                  <w:r w:rsidRPr="00BA70A6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១. </w:t>
                                  </w:r>
                                  <w:r w:rsidRPr="00BA70A6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BA70A6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ដូចម្តេចដែលហៅថា ខ្សែអាហារ?</w:t>
                                  </w:r>
                                </w:p>
                                <w:p w:rsidR="00B861CE" w:rsidRDefault="00B861C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ab/>
                                  </w:r>
                                  <w:r>
                                    <w:rPr>
                                      <w:rFonts w:ascii="Khmer OS" w:hAnsi="Khmer OS" w:cs="Khmer OS"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ការបន្ទេរថាមពល ក្នុងខ្សែអាហារ មានការប្រព្រឹត្តទៅយ៉ាងដូចម្តេច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7" style="position:absolute;margin-left:-4.85pt;margin-top:5.05pt;width:54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">
                      <v:textbox>
                        <w:txbxContent>
                          <w:p w:rsidR="00B861CE" w:rsidRDefault="00B861CE">
                            <w:pP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BA70A6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១. </w:t>
                            </w:r>
                            <w:r w:rsidRPr="00BA70A6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BA70A6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ូចម្តេចដែលហៅថា ខ្សែអាហារ?</w:t>
                            </w:r>
                          </w:p>
                          <w:p w:rsidR="00B861CE" w:rsidRDefault="00B861C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ការបន្ទេរថាមពល ក្នុងខ្សែអាហារ មានការប្រព្រឹត្តទៅយ៉ាងដូចម្តេច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្រូធ្វើការបែងចែកសិស្សជាក្រុម ដើម្បីធ្វើការពិភាក្សា។ 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618E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ចែកប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្ណពាក្យ អោយសិស្ស គិត និងឡើងបិទលើក្តាខៀន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គិតម្តងទៀត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ធ្វើសំយោគ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ិទរូបភាព ស្តីពីការបន្ទេរថាម ពល ក្នុងខ្សែអាហារលើក្តា</w:t>
            </w:r>
            <w:r w:rsidR="00D618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ៀន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 w:rsidR="00D618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ដល់ឱកាសឱ្យ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ន្យល់ពីខ្លឹមសារ របស់រូប ភាព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618E6" w:rsidRDefault="00B861CE" w:rsidP="00B861C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ាប់ពីសិស្ស ធ្វើការពន្យល់ពី ខ្លឹមរបស់រូបភាព ចប់រួចរាល់ហើយ គ្រូ</w:t>
            </w:r>
          </w:p>
          <w:p w:rsidR="00B861CE" w:rsidRPr="0014019A" w:rsidRDefault="00D618E6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យោក</w:t>
            </w:r>
            <w:r w:rsidR="00B861CE"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យល់បន្ថែម ដើម្បីបំ បំពេញទៅលើខ្លឹមសារ អោយបាន ល្អិតល្អន់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យៈការបង្ហាញ នូវរូបភាព ខាងលើ ចូរប្អូនធ្វើសេចក្តីសន្និដ្ឋាន 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Default="00B861CE" w:rsidP="00B861CE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618E6" w:rsidRPr="0014019A" w:rsidRDefault="00D618E6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 ធ្វើការសង្ខេបនូវ មេរៀនដែលបានរៀនរួច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B861CE" w:rsidRDefault="00B861CE" w:rsidP="00B861CE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861C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 ៣០នាទី</w:t>
            </w:r>
            <w:r w:rsidRPr="00B861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861CE" w:rsidRPr="0014019A" w:rsidRDefault="00B861CE" w:rsidP="00B861CE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B861CE" w:rsidRPr="00B861CE" w:rsidRDefault="00B861CE" w:rsidP="00B861CE">
            <w:pPr>
              <w:jc w:val="center"/>
              <w:rPr>
                <w:rFonts w:cstheme="minorBidi"/>
                <w:szCs w:val="45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ំនាក់ទំនងអាហារក្នុងបរិស្ថាន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5E6BA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២. </w:t>
            </w: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B861CE" w:rsidRPr="0014019A" w:rsidRDefault="00B861CE" w:rsidP="00B861CE">
            <w:pPr>
              <w:tabs>
                <w:tab w:val="left" w:pos="1080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ារ៉ាយ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ខ្យង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&gt;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ី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ាន់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ឆ្កែ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រូបភាពស្តីពីការបន្ទេរថាមពល ក្នុង ខ្សែអាហារ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6432" behindDoc="0" locked="0" layoutInCell="1" allowOverlap="1" wp14:anchorId="52FE2BA6" wp14:editId="7BDD57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5715</wp:posOffset>
                  </wp:positionV>
                  <wp:extent cx="2120900" cy="1306830"/>
                  <wp:effectExtent l="0" t="0" r="0" b="7620"/>
                  <wp:wrapNone/>
                  <wp:docPr id="238" name="Picture 238" descr="NewPicture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NewPictur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5E6BA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៣. </w:t>
            </w: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5E6BA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៤. </w:t>
            </w:r>
            <w:r w:rsidRPr="0014019A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ធ្វើការទស្សទាយ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</w:t>
            </w:r>
            <w:r w:rsidR="00D618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្ស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លទៅតាមក្រុមពិភាក្ស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ឡើងបិទប័ណ្ណពាក្យលើក្តា ខៀន។ 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ារ៉ាយ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ខ្យង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&gt;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ី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ាន់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ឆ្កែ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ាប់ផ្តើមគិតម្តងទៀត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មើលរូបភាព ដែល គ្រូបានបង្ហាញ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ន្យល់៖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ស្លឹកឈើ    ស្រូបយកថាមពលពី 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ន្លឺព្រះអាទិត្យ ដើម្បីផលិតអាហារ បន្ទាប់មក កណ្តូបស៊ីស្លឹករុក្ខជាតិជា អាហារ ដើម្បីទទួលបានថាមពល ហើយមាន់ស៊ីកណ្តូប និងឆ្កែស៊ីមាន់ ដើម្បីទទួលបានថាមពល។ ដូចនេះ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ការបន្ទេរថាមពល គឺជាការផ្ទេរពី សារពាង្គកាយមួយ ទៅកាន់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ាមរយៈរូបភាពខាងលើ </w:t>
            </w:r>
            <w:r w:rsidR="00D618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សន្និដ្ឋាន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ធ្វើការសង្ខេប នូវមេរៀន ដែលពួកគេបានរៀនរួច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861CE" w:rsidTr="00B861CE">
        <w:trPr>
          <w:trHeight w:val="5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ខ្សែអាហារ គឺជាអ្វី?</w:t>
            </w:r>
          </w:p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ការបន្ទេរ ថាមពល?</w:t>
            </w:r>
          </w:p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 ឡើងបំពេញ ចន្លោះនៃខ្សែអាហារ?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ារ៉ាយ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ខ្យង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&gt;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ី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........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Pr="005E6BAF" w:rsidRDefault="00B861CE" w:rsidP="005E6BAF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E6BA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</w:t>
            </w:r>
            <w:r w:rsidR="005E6BAF" w:rsidRPr="005E6BA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5E6BAF" w:rsidRPr="005E6BA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="005E6BAF" w:rsidRPr="005E6BA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861CE" w:rsidRPr="005E6BAF" w:rsidRDefault="005E6BAF" w:rsidP="005E6BAF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ន្លោះត្រឹមត្រូវនៃខ្សែអាហារ៖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ារ៉ាយ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ខ្យង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ី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អាហារ គឺជាការស៊ីតគ្នា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ទេរថាមពល គឺជាការផ្ទេរថាម ពលពីសារពាង្គកាយមួយ ទៅសារ ពាង្គកាយមួយទៀត។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បំពញចន្លោះ នៃខ្សែ អាហារ៖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ារ៉ាយ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ខ្យង 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្រី </w:t>
            </w: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>=&gt;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861CE" w:rsidTr="00B861CE">
        <w:trPr>
          <w:trHeight w:val="55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ប្អូនត្រឡប់ទៅផ្ទះវិញ សូមគូសរូប ស្តីពីការបន្ទេរថាមពល ដាក់ក្នុងសៀវភៅរបស់ប្អូន។</w:t>
            </w:r>
          </w:p>
          <w:p w:rsidR="00B861CE" w:rsidRPr="0014019A" w:rsidRDefault="00B861CE" w:rsidP="00B861C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Pr="005E6BAF" w:rsidRDefault="00B861CE" w:rsidP="005E6BA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5E6BA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</w:t>
            </w:r>
            <w:r w:rsidR="005E6BAF" w:rsidRPr="005E6BA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5E6BAF" w:rsidRPr="005E6BA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B861CE" w:rsidRPr="005E6BAF" w:rsidRDefault="005E6BAF" w:rsidP="005E6BA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861CE" w:rsidRPr="0014019A" w:rsidRDefault="00B861CE" w:rsidP="00B861CE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14019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1401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ស្តាប់តាមការណែនាំរបស់ គ្រូ និងអនុវត្តន៍តាម។</w:t>
            </w:r>
          </w:p>
        </w:tc>
      </w:tr>
    </w:tbl>
    <w:p w:rsidR="00406043" w:rsidRPr="0014019A" w:rsidRDefault="00406043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1D7358" w:rsidRPr="0014019A" w:rsidRDefault="001D7358" w:rsidP="001D7358">
      <w:pPr>
        <w:tabs>
          <w:tab w:val="left" w:pos="3780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lastRenderedPageBreak/>
        <w:t>ការបន្ទេរថាមពល</w:t>
      </w:r>
    </w:p>
    <w:p w:rsidR="005905BB" w:rsidRPr="0014019A" w:rsidRDefault="0034144A" w:rsidP="006C4FF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59264" behindDoc="0" locked="0" layoutInCell="1" allowOverlap="1" wp14:anchorId="2515B7FD" wp14:editId="4D401ADC">
            <wp:simplePos x="0" y="0"/>
            <wp:positionH relativeFrom="column">
              <wp:posOffset>33557</wp:posOffset>
            </wp:positionH>
            <wp:positionV relativeFrom="paragraph">
              <wp:posOffset>141605</wp:posOffset>
            </wp:positionV>
            <wp:extent cx="6611620" cy="4053205"/>
            <wp:effectExtent l="19050" t="19050" r="17780" b="23495"/>
            <wp:wrapNone/>
            <wp:docPr id="239" name="Picture 239" descr="NewPictur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NewPicture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405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BB" w:rsidRPr="0014019A" w:rsidRDefault="005905BB" w:rsidP="006C4FF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1D7358">
      <w:pPr>
        <w:tabs>
          <w:tab w:val="left" w:pos="2520"/>
        </w:tabs>
        <w:jc w:val="center"/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lang w:bidi="km-KH"/>
        </w:rPr>
      </w:pPr>
    </w:p>
    <w:p w:rsidR="005905BB" w:rsidRPr="0014019A" w:rsidRDefault="005319E1" w:rsidP="005319E1">
      <w:pPr>
        <w:tabs>
          <w:tab w:val="left" w:pos="5054"/>
        </w:tabs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5319E1" w:rsidRPr="0014019A" w:rsidRDefault="005319E1" w:rsidP="005319E1">
      <w:pPr>
        <w:tabs>
          <w:tab w:val="left" w:pos="5054"/>
        </w:tabs>
        <w:rPr>
          <w:rFonts w:ascii="Khmer OS" w:hAnsi="Khmer OS" w:cs="Khmer OS"/>
          <w:sz w:val="22"/>
          <w:szCs w:val="22"/>
          <w:lang w:bidi="km-KH"/>
        </w:rPr>
      </w:pPr>
    </w:p>
    <w:p w:rsidR="005E6BAF" w:rsidRDefault="005E6BAF">
      <w:pPr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cs/>
          <w:lang w:bidi="km-KH"/>
        </w:rPr>
        <w:br w:type="page"/>
      </w:r>
    </w:p>
    <w:p w:rsidR="005319E1" w:rsidRPr="0014019A" w:rsidRDefault="005319E1" w:rsidP="005319E1">
      <w:pPr>
        <w:tabs>
          <w:tab w:val="left" w:pos="5054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lastRenderedPageBreak/>
        <w:t>សន្លឹកកិច្ចការ</w:t>
      </w:r>
    </w:p>
    <w:p w:rsidR="005319E1" w:rsidRPr="0014019A" w:rsidRDefault="005319E1" w:rsidP="005319E1">
      <w:pPr>
        <w:tabs>
          <w:tab w:val="left" w:pos="5054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>ដើម្បីទទួលបានថាមពល តើមនុស្សត្រូវការអ្វី?</w:t>
      </w:r>
    </w:p>
    <w:p w:rsidR="005319E1" w:rsidRPr="0014019A" w:rsidRDefault="005319E1" w:rsidP="005319E1">
      <w:pPr>
        <w:tabs>
          <w:tab w:val="left" w:pos="5054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9E1" w:rsidRPr="0014019A" w:rsidRDefault="005319E1" w:rsidP="005319E1">
      <w:pPr>
        <w:tabs>
          <w:tab w:val="left" w:pos="5054"/>
        </w:tabs>
        <w:jc w:val="both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t>១.</w:t>
      </w:r>
      <w:r w:rsidRPr="0014019A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សំណួរគន្លឹះ</w:t>
      </w:r>
    </w:p>
    <w:p w:rsidR="005319E1" w:rsidRPr="0014019A" w:rsidRDefault="0034144A" w:rsidP="005319E1">
      <w:pPr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346DF" wp14:editId="28D2AC2F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5758815" cy="641985"/>
                <wp:effectExtent l="13970" t="12065" r="8890" b="12700"/>
                <wp:wrapNone/>
                <wp:docPr id="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E1" w:rsidRDefault="005319E1" w:rsidP="005319E1">
                            <w:pP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ូចម្តេចដែលហៅថា ខ្សែអាហារ?</w:t>
                            </w:r>
                          </w:p>
                          <w:p w:rsidR="005319E1" w:rsidRDefault="005319E1" w:rsidP="005319E1">
                            <w: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ការបន្ទេរថាមពល ក្នុងខ្សែអាហារ មានការប្រព្រឹត្តទៅយ៉ាងដូចម្តេច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8" style="position:absolute;margin-left:1.1pt;margin-top:6.2pt;width:4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">
                <v:textbox>
                  <w:txbxContent>
                    <w:p w:rsidR="005319E1" w:rsidRDefault="005319E1" w:rsidP="005319E1">
                      <w:pPr>
                        <w:rPr>
                          <w:rFonts w:ascii="Khmer OS" w:hAnsi="Khmer OS" w:cs="Khmer OS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>
                        <w:rPr>
                          <w:rFonts w:ascii="Khmer OS" w:hAnsi="Khmer OS" w:cs="Khmer OS" w:hint="cs"/>
                          <w:sz w:val="22"/>
                          <w:szCs w:val="22"/>
                          <w:cs/>
                          <w:lang w:bidi="km-KH"/>
                        </w:rPr>
                        <w:t>ដូចម្តេចដែលហៅថា ខ្សែអាហារ?</w:t>
                      </w:r>
                    </w:p>
                    <w:p w:rsidR="005319E1" w:rsidRDefault="005319E1" w:rsidP="005319E1">
                      <w:r>
                        <w:rPr>
                          <w:rFonts w:ascii="Khmer OS" w:hAnsi="Khmer OS" w:cs="Khmer OS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>
                        <w:rPr>
                          <w:rFonts w:ascii="Khmer OS" w:hAnsi="Khmer OS" w:cs="Khmer OS" w:hint="cs"/>
                          <w:sz w:val="22"/>
                          <w:szCs w:val="22"/>
                          <w:cs/>
                          <w:lang w:bidi="km-KH"/>
                        </w:rPr>
                        <w:t>តើការបន្ទេរថាមពល ក្នុងខ្សែអាហារ មានការប្រព្រឹត្តទៅយ៉ាងដូចម្តេច?</w:t>
                      </w:r>
                    </w:p>
                  </w:txbxContent>
                </v:textbox>
              </v:rect>
            </w:pict>
          </mc:Fallback>
        </mc:AlternateContent>
      </w: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cs/>
          <w:lang w:bidi="km-KH"/>
        </w:rPr>
      </w:pP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t>២.</w:t>
      </w:r>
      <w:r w:rsidRPr="0014019A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សម្មតិកម្ម</w:t>
      </w:r>
    </w:p>
    <w:p w:rsidR="005319E1" w:rsidRPr="0014019A" w:rsidRDefault="00D618E6" w:rsidP="005319E1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</w:t>
      </w:r>
      <w:bookmarkStart w:id="0" w:name="_GoBack"/>
      <w:bookmarkEnd w:id="0"/>
      <w:r w:rsidR="005319E1" w:rsidRPr="0014019A">
        <w:rPr>
          <w:rFonts w:ascii="Khmer OS" w:hAnsi="Khmer OS" w:cs="Khmer OS"/>
          <w:sz w:val="22"/>
          <w:szCs w:val="22"/>
          <w:cs/>
          <w:lang w:bidi="km-KH"/>
        </w:rPr>
        <w:t>ស្លឹករុក្ខជាតិ ស្រូបយកពន្លឺពីព្រះអាទិត្យ ហើយកណ្តូបស៊ីស្លឹករុក្ខជាតិ មាន់ស៊ីកណ្តូប ឆ្កែស៊ី មាន់ជាអាហារ។</w:t>
      </w:r>
    </w:p>
    <w:p w:rsidR="005319E1" w:rsidRPr="0014019A" w:rsidRDefault="005319E1" w:rsidP="005319E1">
      <w:pPr>
        <w:numPr>
          <w:ilvl w:val="0"/>
          <w:numId w:val="41"/>
        </w:num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 xml:space="preserve">ស្លឹករុក្ខជាតិ ទទួលបានថាមពលពី </w:t>
      </w: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………</w:t>
      </w:r>
      <w:r w:rsidRPr="0014019A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5319E1" w:rsidRPr="0014019A" w:rsidRDefault="005319E1" w:rsidP="005319E1">
      <w:pPr>
        <w:numPr>
          <w:ilvl w:val="0"/>
          <w:numId w:val="41"/>
        </w:num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 xml:space="preserve">សត្វមាន់ទទួលបានថាមពលពី </w:t>
      </w: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……………</w:t>
      </w:r>
      <w:r w:rsidRPr="0014019A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5319E1" w:rsidRPr="0014019A" w:rsidRDefault="005319E1" w:rsidP="005319E1">
      <w:pPr>
        <w:numPr>
          <w:ilvl w:val="0"/>
          <w:numId w:val="41"/>
        </w:numPr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 xml:space="preserve">សត្វឆ្កែស៊ីសត្វមាន់ ទទួលបានថាមពលពី </w:t>
      </w: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</w:t>
      </w:r>
      <w:r w:rsidRPr="0014019A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5319E1" w:rsidRPr="0014019A" w:rsidRDefault="005319E1" w:rsidP="005319E1">
      <w:pPr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t>៣.</w:t>
      </w:r>
      <w:r w:rsidRPr="0014019A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សកម្មភាព</w:t>
      </w:r>
    </w:p>
    <w:p w:rsidR="008A7003" w:rsidRPr="0014019A" w:rsidRDefault="005319E1" w:rsidP="00D0011C">
      <w:pPr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>គ្រូអោយសិស្ស ឡើងបិទប័ណ្ណពាក្យនៅលើក្តាខៀន</w:t>
      </w:r>
      <w:r w:rsidR="008A7003" w:rsidRPr="0014019A">
        <w:rPr>
          <w:rFonts w:ascii="Khmer OS" w:hAnsi="Khmer OS" w:cs="Khmer OS"/>
          <w:sz w:val="22"/>
          <w:szCs w:val="22"/>
          <w:cs/>
          <w:lang w:bidi="km-KH"/>
        </w:rPr>
        <w:t xml:space="preserve"> រួចហើយអោយសិស្សសាកល្បងធ្វើ ការពន្យល់។ បន្ទាប់មកគ្រូធ្វើការពន្យល់ និងកែលំអបន្ថែម។</w:t>
      </w:r>
    </w:p>
    <w:p w:rsidR="008A7003" w:rsidRPr="0014019A" w:rsidRDefault="008A7003" w:rsidP="008A7003">
      <w:pPr>
        <w:rPr>
          <w:rFonts w:ascii="Khmer OS" w:hAnsi="Khmer OS" w:cs="Khmer OS"/>
          <w:sz w:val="22"/>
          <w:szCs w:val="22"/>
          <w:cs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t>៤.</w:t>
      </w:r>
      <w:r w:rsidRPr="0014019A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លទ្ធផល</w:t>
      </w:r>
    </w:p>
    <w:p w:rsidR="005319E1" w:rsidRPr="0014019A" w:rsidRDefault="008A7003" w:rsidP="008A7003">
      <w:p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>ចូរគូសគំនួសព្រួញ បង្ហាញពីខ្សែអាហារ</w:t>
      </w:r>
      <w:r w:rsidR="00D0011C" w:rsidRPr="0014019A">
        <w:rPr>
          <w:rFonts w:ascii="Khmer OS" w:hAnsi="Khmer OS" w:cs="Khmer OS"/>
          <w:sz w:val="22"/>
          <w:szCs w:val="22"/>
          <w:cs/>
          <w:lang w:bidi="km-KH"/>
        </w:rPr>
        <w:t xml:space="preserve"> អោយបានបីខ្សែ។</w:t>
      </w:r>
    </w:p>
    <w:p w:rsidR="00D0011C" w:rsidRPr="0014019A" w:rsidRDefault="00D0011C" w:rsidP="008A7003">
      <w:p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11C" w:rsidRPr="0014019A" w:rsidRDefault="00D0011C" w:rsidP="00D0011C">
      <w:p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b/>
          <w:bCs/>
          <w:sz w:val="22"/>
          <w:szCs w:val="22"/>
          <w:cs/>
          <w:lang w:bidi="km-KH"/>
        </w:rPr>
        <w:t>៥.</w:t>
      </w:r>
      <w:r w:rsidRPr="0014019A">
        <w:rPr>
          <w:rFonts w:ascii="Khmer OS" w:hAnsi="Khmer OS" w:cs="Khmer OS"/>
          <w:b/>
          <w:bCs/>
          <w:sz w:val="22"/>
          <w:szCs w:val="22"/>
          <w:u w:val="single"/>
          <w:cs/>
          <w:lang w:bidi="km-KH"/>
        </w:rPr>
        <w:t>សេចក្តីសន្និដ្ឋាន</w:t>
      </w:r>
    </w:p>
    <w:p w:rsidR="00D0011C" w:rsidRPr="0014019A" w:rsidRDefault="00D0011C" w:rsidP="00D0011C">
      <w:p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cs/>
          <w:lang w:bidi="km-KH"/>
        </w:rPr>
        <w:t>តាមរយៈរូបភាព ដែលបានបង្ហាញខាងលើ ចូរប្អូនធ្វើការសន្និដ្ឋានអោយបានត្រឹមត្រូវ។</w:t>
      </w:r>
    </w:p>
    <w:p w:rsidR="00D0011C" w:rsidRPr="0014019A" w:rsidRDefault="00D0011C" w:rsidP="00D0011C">
      <w:pPr>
        <w:rPr>
          <w:rFonts w:ascii="Khmer OS" w:hAnsi="Khmer OS" w:cs="Khmer OS"/>
          <w:sz w:val="22"/>
          <w:szCs w:val="22"/>
          <w:lang w:bidi="km-KH"/>
        </w:rPr>
      </w:pPr>
      <w:r w:rsidRPr="0014019A">
        <w:rPr>
          <w:rFonts w:ascii="Khmer OS" w:hAnsi="Khmer OS" w:cs="Khmer OS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0011C" w:rsidRPr="0014019A" w:rsidSect="00051D0E">
      <w:footerReference w:type="default" r:id="rId1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65" w:rsidRDefault="004E2965" w:rsidP="00CB1DF0">
      <w:r>
        <w:separator/>
      </w:r>
    </w:p>
  </w:endnote>
  <w:endnote w:type="continuationSeparator" w:id="0">
    <w:p w:rsidR="004E2965" w:rsidRDefault="004E2965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73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D0E" w:rsidRDefault="00051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8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65" w:rsidRDefault="004E2965" w:rsidP="00CB1DF0">
      <w:r>
        <w:separator/>
      </w:r>
    </w:p>
  </w:footnote>
  <w:footnote w:type="continuationSeparator" w:id="0">
    <w:p w:rsidR="004E2965" w:rsidRDefault="004E2965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36C0A"/>
    <w:rsid w:val="00043790"/>
    <w:rsid w:val="00051D0E"/>
    <w:rsid w:val="000600A3"/>
    <w:rsid w:val="0007074E"/>
    <w:rsid w:val="00085A4F"/>
    <w:rsid w:val="00090337"/>
    <w:rsid w:val="00097B0A"/>
    <w:rsid w:val="000A67BF"/>
    <w:rsid w:val="000C03A1"/>
    <w:rsid w:val="000C7B2E"/>
    <w:rsid w:val="000D0B1D"/>
    <w:rsid w:val="000E7228"/>
    <w:rsid w:val="000E75AC"/>
    <w:rsid w:val="000F0163"/>
    <w:rsid w:val="000F77EA"/>
    <w:rsid w:val="0011154A"/>
    <w:rsid w:val="00116C0C"/>
    <w:rsid w:val="001271D7"/>
    <w:rsid w:val="00131076"/>
    <w:rsid w:val="00131873"/>
    <w:rsid w:val="001330A4"/>
    <w:rsid w:val="00136BA5"/>
    <w:rsid w:val="0014019A"/>
    <w:rsid w:val="00151E3F"/>
    <w:rsid w:val="00154DB1"/>
    <w:rsid w:val="001561D3"/>
    <w:rsid w:val="00156E8B"/>
    <w:rsid w:val="00171069"/>
    <w:rsid w:val="00172F29"/>
    <w:rsid w:val="00184B2D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31AB"/>
    <w:rsid w:val="00313CBE"/>
    <w:rsid w:val="00316672"/>
    <w:rsid w:val="0031739A"/>
    <w:rsid w:val="003215AB"/>
    <w:rsid w:val="0033589B"/>
    <w:rsid w:val="00336A7F"/>
    <w:rsid w:val="0034144A"/>
    <w:rsid w:val="00342F2D"/>
    <w:rsid w:val="00347279"/>
    <w:rsid w:val="00352DED"/>
    <w:rsid w:val="0035357D"/>
    <w:rsid w:val="00353F30"/>
    <w:rsid w:val="0035480E"/>
    <w:rsid w:val="0036012D"/>
    <w:rsid w:val="00361372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C6B50"/>
    <w:rsid w:val="003D0365"/>
    <w:rsid w:val="003D0C9F"/>
    <w:rsid w:val="003D54E4"/>
    <w:rsid w:val="003D6545"/>
    <w:rsid w:val="003E284F"/>
    <w:rsid w:val="003E407F"/>
    <w:rsid w:val="003E6FA8"/>
    <w:rsid w:val="003F7EDE"/>
    <w:rsid w:val="00402D1C"/>
    <w:rsid w:val="00405E23"/>
    <w:rsid w:val="00406043"/>
    <w:rsid w:val="00407CC6"/>
    <w:rsid w:val="00412D07"/>
    <w:rsid w:val="004341F6"/>
    <w:rsid w:val="00442D54"/>
    <w:rsid w:val="00444116"/>
    <w:rsid w:val="0044586F"/>
    <w:rsid w:val="00460E97"/>
    <w:rsid w:val="00475CFB"/>
    <w:rsid w:val="00476195"/>
    <w:rsid w:val="00477FBF"/>
    <w:rsid w:val="004819C0"/>
    <w:rsid w:val="00484266"/>
    <w:rsid w:val="00485318"/>
    <w:rsid w:val="004866AA"/>
    <w:rsid w:val="00491870"/>
    <w:rsid w:val="004A39E4"/>
    <w:rsid w:val="004A3B25"/>
    <w:rsid w:val="004C3C95"/>
    <w:rsid w:val="004C4CC4"/>
    <w:rsid w:val="004E2965"/>
    <w:rsid w:val="004E39DA"/>
    <w:rsid w:val="004E4C3E"/>
    <w:rsid w:val="004F3662"/>
    <w:rsid w:val="00513E41"/>
    <w:rsid w:val="00515061"/>
    <w:rsid w:val="00516DC9"/>
    <w:rsid w:val="00527642"/>
    <w:rsid w:val="005319E1"/>
    <w:rsid w:val="00537E31"/>
    <w:rsid w:val="00541E9B"/>
    <w:rsid w:val="005467D4"/>
    <w:rsid w:val="00556333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E6BAF"/>
    <w:rsid w:val="005F5274"/>
    <w:rsid w:val="005F55CD"/>
    <w:rsid w:val="006009C7"/>
    <w:rsid w:val="00607B18"/>
    <w:rsid w:val="00626BCB"/>
    <w:rsid w:val="006310E2"/>
    <w:rsid w:val="00634AFD"/>
    <w:rsid w:val="00635FDC"/>
    <w:rsid w:val="00652523"/>
    <w:rsid w:val="00654C89"/>
    <w:rsid w:val="006553CA"/>
    <w:rsid w:val="00656D96"/>
    <w:rsid w:val="0066475A"/>
    <w:rsid w:val="006654B1"/>
    <w:rsid w:val="00670FAC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7936"/>
    <w:rsid w:val="006D7E74"/>
    <w:rsid w:val="006F0B71"/>
    <w:rsid w:val="006F1605"/>
    <w:rsid w:val="007137F7"/>
    <w:rsid w:val="00716944"/>
    <w:rsid w:val="00723D29"/>
    <w:rsid w:val="007302E4"/>
    <w:rsid w:val="00742348"/>
    <w:rsid w:val="00750435"/>
    <w:rsid w:val="00760653"/>
    <w:rsid w:val="00761D57"/>
    <w:rsid w:val="00767F90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D7497"/>
    <w:rsid w:val="007F11B2"/>
    <w:rsid w:val="007F703E"/>
    <w:rsid w:val="007F71A9"/>
    <w:rsid w:val="007F7E0F"/>
    <w:rsid w:val="008032E1"/>
    <w:rsid w:val="00803EE8"/>
    <w:rsid w:val="00806291"/>
    <w:rsid w:val="00816CE1"/>
    <w:rsid w:val="00824E63"/>
    <w:rsid w:val="0083166C"/>
    <w:rsid w:val="008407D4"/>
    <w:rsid w:val="008431E1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86557"/>
    <w:rsid w:val="008914C1"/>
    <w:rsid w:val="008A3004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5DEB"/>
    <w:rsid w:val="00935054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C297C"/>
    <w:rsid w:val="009E7071"/>
    <w:rsid w:val="009F45A3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C05"/>
    <w:rsid w:val="00A55031"/>
    <w:rsid w:val="00A565D8"/>
    <w:rsid w:val="00A57286"/>
    <w:rsid w:val="00A6059A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E0437"/>
    <w:rsid w:val="00AE2559"/>
    <w:rsid w:val="00AF6645"/>
    <w:rsid w:val="00B014B9"/>
    <w:rsid w:val="00B05410"/>
    <w:rsid w:val="00B05A21"/>
    <w:rsid w:val="00B075E1"/>
    <w:rsid w:val="00B116B3"/>
    <w:rsid w:val="00B11D3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861CE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832A6"/>
    <w:rsid w:val="00C85EE2"/>
    <w:rsid w:val="00C93C64"/>
    <w:rsid w:val="00CA1D22"/>
    <w:rsid w:val="00CB1B99"/>
    <w:rsid w:val="00CB1DF0"/>
    <w:rsid w:val="00CC3991"/>
    <w:rsid w:val="00CE20EC"/>
    <w:rsid w:val="00CE3281"/>
    <w:rsid w:val="00CF2C67"/>
    <w:rsid w:val="00D0011C"/>
    <w:rsid w:val="00D001DD"/>
    <w:rsid w:val="00D01C55"/>
    <w:rsid w:val="00D0407E"/>
    <w:rsid w:val="00D11C54"/>
    <w:rsid w:val="00D35860"/>
    <w:rsid w:val="00D377D3"/>
    <w:rsid w:val="00D44589"/>
    <w:rsid w:val="00D5174A"/>
    <w:rsid w:val="00D56642"/>
    <w:rsid w:val="00D618E6"/>
    <w:rsid w:val="00D631BF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D37A6"/>
    <w:rsid w:val="00DE3C73"/>
    <w:rsid w:val="00E037E1"/>
    <w:rsid w:val="00E121BA"/>
    <w:rsid w:val="00E13CA1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02F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74983"/>
    <w:rsid w:val="00F8339F"/>
    <w:rsid w:val="00F95F6A"/>
    <w:rsid w:val="00F975CD"/>
    <w:rsid w:val="00F97F94"/>
    <w:rsid w:val="00F97FD1"/>
    <w:rsid w:val="00FA5C4D"/>
    <w:rsid w:val="00FC010D"/>
    <w:rsid w:val="00FE7AF8"/>
    <w:rsid w:val="00FE7EE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CC9F-72D6-4787-9D47-E91F72F0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dcterms:created xsi:type="dcterms:W3CDTF">2016-09-28T07:41:00Z</dcterms:created>
  <dcterms:modified xsi:type="dcterms:W3CDTF">2016-09-28T07:41:00Z</dcterms:modified>
</cp:coreProperties>
</file>